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2A41" w14:textId="77777777" w:rsidR="00E203C3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>
        <w:rPr>
          <w:rFonts w:ascii="Lato Medium" w:hAnsi="Lato Medium"/>
          <w:szCs w:val="22"/>
          <w:u w:val="single"/>
        </w:rPr>
        <w:t>Carta intestata e firma del legale rappresentante su TUTTI I FOGLI</w:t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</w:p>
    <w:p w14:paraId="7A862A42" w14:textId="7E22049D" w:rsidR="00526ECB" w:rsidRPr="00367501" w:rsidRDefault="00716969" w:rsidP="007571BD">
      <w:pPr>
        <w:pStyle w:val="Titolo"/>
        <w:spacing w:line="360" w:lineRule="auto"/>
        <w:ind w:left="6237"/>
        <w:jc w:val="left"/>
        <w:rPr>
          <w:rFonts w:ascii="Lato Medium" w:hAnsi="Lato Medium"/>
          <w:szCs w:val="22"/>
        </w:rPr>
      </w:pPr>
      <w:r w:rsidRPr="00367501">
        <w:rPr>
          <w:rFonts w:ascii="Lato Medium" w:hAnsi="Lato Medium"/>
          <w:szCs w:val="22"/>
        </w:rPr>
        <w:t xml:space="preserve">ALLEGATO </w:t>
      </w:r>
      <w:r w:rsidR="00BC0733">
        <w:rPr>
          <w:rFonts w:ascii="Lato Medium" w:hAnsi="Lato Medium"/>
          <w:szCs w:val="22"/>
        </w:rPr>
        <w:t xml:space="preserve">N. </w:t>
      </w:r>
      <w:r w:rsidR="00E264EB">
        <w:rPr>
          <w:rFonts w:ascii="Lato Medium" w:hAnsi="Lato Medium"/>
          <w:szCs w:val="22"/>
        </w:rPr>
        <w:t>2</w:t>
      </w:r>
    </w:p>
    <w:p w14:paraId="7A862A43" w14:textId="77777777" w:rsidR="00FE6400" w:rsidRPr="00367501" w:rsidRDefault="00FE6400" w:rsidP="007571BD">
      <w:pPr>
        <w:ind w:left="6237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7A862A44" w14:textId="3BE28EC9" w:rsidR="005B52D6" w:rsidRPr="00D82823" w:rsidRDefault="00D15C43" w:rsidP="007571BD">
      <w:pPr>
        <w:shd w:val="clear" w:color="auto" w:fill="FFFFFF"/>
        <w:ind w:left="6237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7571BD">
        <w:rPr>
          <w:rFonts w:ascii="Lato Medium" w:hAnsi="Lato Medium"/>
          <w:color w:val="000000"/>
          <w:sz w:val="22"/>
          <w:szCs w:val="22"/>
        </w:rPr>
        <w:t xml:space="preserve">Specialistica Autorità </w:t>
      </w:r>
      <w:r w:rsidR="00CB1BBB">
        <w:rPr>
          <w:rFonts w:ascii="Lato Medium" w:hAnsi="Lato Medium"/>
          <w:color w:val="000000"/>
          <w:sz w:val="22"/>
          <w:szCs w:val="22"/>
        </w:rPr>
        <w:t>di Gestione e Monitoraggio Piani</w:t>
      </w:r>
    </w:p>
    <w:p w14:paraId="7A862A45" w14:textId="6A84587F" w:rsidR="009B7A76" w:rsidRPr="00367501" w:rsidRDefault="00CB1BBB" w:rsidP="007571BD">
      <w:pPr>
        <w:ind w:left="6237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</w:p>
    <w:p w14:paraId="7A862A46" w14:textId="54120BBF" w:rsidR="009B7A76" w:rsidRDefault="009B7A76" w:rsidP="007571BD">
      <w:pPr>
        <w:ind w:left="6237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="00CB1BBB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6A61B1B4" w14:textId="77777777" w:rsidR="000730C7" w:rsidRDefault="000730C7" w:rsidP="009B7A76">
      <w:pPr>
        <w:jc w:val="right"/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</w:pPr>
    </w:p>
    <w:p w14:paraId="53596F4F" w14:textId="3091AF66" w:rsidR="00E3231F" w:rsidRDefault="00E3231F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i</w:t>
      </w:r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nviata esclusivamente via </w:t>
      </w:r>
      <w:r w:rsidR="007571BD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PEC</w:t>
      </w:r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 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  <w:hyperlink r:id="rId8" w:history="1">
        <w:r w:rsidR="00C038A5" w:rsidRPr="00BF4AD4">
          <w:rPr>
            <w:rStyle w:val="Collegamentoipertestuale"/>
            <w:rFonts w:ascii="Lato Medium" w:eastAsiaTheme="minorHAnsi" w:hAnsi="Lato Medium" w:cstheme="minorBidi"/>
            <w:sz w:val="22"/>
            <w:szCs w:val="22"/>
            <w:lang w:eastAsia="en-US"/>
          </w:rPr>
          <w:t>sponsorizzazione-spaziurbani@pec.comune.milano.it</w:t>
        </w:r>
      </w:hyperlink>
    </w:p>
    <w:p w14:paraId="7A862A47" w14:textId="77777777"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14:paraId="7A862A48" w14:textId="3CB343D6" w:rsidR="005A42B9" w:rsidRPr="00137DD7" w:rsidRDefault="00FE6400" w:rsidP="009D555D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9D555D" w:rsidRPr="007571BD">
        <w:rPr>
          <w:rFonts w:ascii="Lato Medium" w:hAnsi="Lato Medium"/>
          <w:b/>
        </w:rPr>
        <w:t>AVVISO PUBBLICO PER L’INDIVIDUAZIONE DI SPONSOR TECNICI PER LA REALIZZAZIONE DI PROGETTI DI PEDONALIZZAZIONE E ARREDO URBANO TEMPORANEI NELLE VIE TORTONA E SOLFERINO IN OCCASIONE DELLA MILANO DESIGN WEEK 2026.</w:t>
      </w:r>
    </w:p>
    <w:p w14:paraId="7A862A49" w14:textId="77777777"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4C933F20" w14:textId="77777777" w:rsidR="00895849" w:rsidRDefault="00895849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</w:p>
    <w:p w14:paraId="7A862A4A" w14:textId="73CE4E00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proofErr w:type="gramStart"/>
      <w:r w:rsidRPr="00367501">
        <w:rPr>
          <w:rFonts w:ascii="Lato Medium" w:hAnsi="Lato Medium"/>
          <w:b w:val="0"/>
          <w:sz w:val="22"/>
          <w:szCs w:val="22"/>
        </w:rPr>
        <w:t>fis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proofErr w:type="spellStart"/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 xml:space="preserve">_____ </w:t>
      </w:r>
      <w:proofErr w:type="spellStart"/>
      <w:r w:rsidR="005B632E">
        <w:rPr>
          <w:rFonts w:ascii="Lato Medium" w:hAnsi="Lato Medium"/>
          <w:b w:val="0"/>
          <w:sz w:val="22"/>
          <w:szCs w:val="22"/>
        </w:rPr>
        <w:t>Prov</w:t>
      </w:r>
      <w:proofErr w:type="spellEnd"/>
      <w:r w:rsidR="005B632E">
        <w:rPr>
          <w:rFonts w:ascii="Lato Medium" w:hAnsi="Lato Medium"/>
          <w:b w:val="0"/>
          <w:sz w:val="22"/>
          <w:szCs w:val="22"/>
        </w:rPr>
        <w:t>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Partita </w:t>
      </w:r>
      <w:proofErr w:type="gramStart"/>
      <w:r w:rsidRPr="00367501">
        <w:rPr>
          <w:rFonts w:ascii="Lato Medium" w:hAnsi="Lato Medium"/>
          <w:b w:val="0"/>
          <w:sz w:val="22"/>
          <w:szCs w:val="22"/>
        </w:rPr>
        <w:t>IVA./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</w:t>
      </w:r>
      <w:proofErr w:type="gramStart"/>
      <w:r w:rsidRPr="00367501">
        <w:rPr>
          <w:rFonts w:ascii="Lato Medium" w:hAnsi="Lato Medium"/>
          <w:b w:val="0"/>
          <w:sz w:val="22"/>
          <w:szCs w:val="22"/>
        </w:rPr>
        <w:t>Cell._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77777777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CC7646">
      <w:pPr>
        <w:spacing w:line="360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00970A38" w14:textId="012179C8" w:rsidR="00CC7646" w:rsidRDefault="00CC7646" w:rsidP="009355D5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>
        <w:rPr>
          <w:rFonts w:ascii="Lato Medium" w:hAnsi="Lato Medium"/>
          <w:sz w:val="22"/>
          <w:szCs w:val="22"/>
        </w:rPr>
        <w:t>nell’</w:t>
      </w:r>
      <w:r w:rsidR="002C186C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1CEEC7AB" w14:textId="77777777" w:rsidR="000730C7" w:rsidRDefault="000730C7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256A7B5B" w14:textId="77777777" w:rsidR="000730C7" w:rsidRDefault="000730C7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F6EB6E0" w:rsidR="00CC7646" w:rsidRDefault="00CC7646" w:rsidP="00CC7646">
      <w:pPr>
        <w:spacing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01EAAD37" w:rsidR="002E4B2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47E5A8E9" w14:textId="77777777" w:rsid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197777FF" w14:textId="17D0FF7A" w:rsidR="00CC7646" w:rsidRP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7361545" w14:textId="174328DD" w:rsidR="00CC7646" w:rsidRDefault="00CC7646" w:rsidP="00CC7646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______________________________________________</w:t>
      </w:r>
    </w:p>
    <w:p w14:paraId="7A862A57" w14:textId="09A918AC" w:rsidR="00694145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t>PROPOSTA PROGETTUALE</w:t>
      </w:r>
    </w:p>
    <w:p w14:paraId="1FEE5E49" w14:textId="77777777" w:rsidR="000730C7" w:rsidRDefault="000730C7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7A862A59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B" w14:textId="6D9AF57E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Nome del brand </w:t>
      </w:r>
      <w:r w:rsidR="00965463" w:rsidRPr="007B0AE6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7B0AE6">
        <w:rPr>
          <w:rFonts w:ascii="Lato Medium" w:hAnsi="Lato Medium" w:cs="Arial"/>
          <w:b/>
          <w:sz w:val="22"/>
          <w:szCs w:val="22"/>
        </w:rPr>
        <w:t>esposto:</w:t>
      </w:r>
    </w:p>
    <w:p w14:paraId="7A862A5E" w14:textId="037AE17F" w:rsidR="00330654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2C77EAC" w14:textId="363EF10C" w:rsidR="009C530F" w:rsidRDefault="00895849" w:rsidP="009C530F">
      <w:pPr>
        <w:pStyle w:val="Paragrafoelenco"/>
        <w:spacing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Ambito scelto:</w:t>
      </w:r>
    </w:p>
    <w:p w14:paraId="27B236CC" w14:textId="4676DC34" w:rsidR="00895849" w:rsidRDefault="00895849" w:rsidP="00895849">
      <w:pPr>
        <w:pStyle w:val="Paragrafoelenco"/>
        <w:numPr>
          <w:ilvl w:val="0"/>
          <w:numId w:val="16"/>
        </w:numPr>
        <w:spacing w:line="259" w:lineRule="auto"/>
        <w:contextualSpacing w:val="0"/>
        <w:rPr>
          <w:rFonts w:ascii="Lato Medium" w:hAnsi="Lato Medium" w:cs="Arial"/>
          <w:b/>
        </w:rPr>
      </w:pPr>
      <w:r>
        <w:rPr>
          <w:rFonts w:ascii="Lato Medium" w:hAnsi="Lato Medium" w:cs="Arial"/>
          <w:b/>
        </w:rPr>
        <w:t>Ambito 1 – via TORTONA</w:t>
      </w:r>
    </w:p>
    <w:p w14:paraId="100D0759" w14:textId="166DBA17" w:rsidR="009C530F" w:rsidRPr="00895849" w:rsidRDefault="00895849" w:rsidP="00895849">
      <w:pPr>
        <w:pStyle w:val="Paragrafoelenco"/>
        <w:numPr>
          <w:ilvl w:val="0"/>
          <w:numId w:val="16"/>
        </w:numPr>
        <w:spacing w:line="259" w:lineRule="auto"/>
        <w:contextualSpacing w:val="0"/>
        <w:rPr>
          <w:rFonts w:ascii="Lato Medium" w:hAnsi="Lato Medium" w:cs="Arial"/>
          <w:b/>
        </w:rPr>
      </w:pPr>
      <w:r>
        <w:rPr>
          <w:rFonts w:ascii="Lato Medium" w:hAnsi="Lato Medium" w:cs="Arial"/>
          <w:b/>
        </w:rPr>
        <w:t>Ambito 2 – via SOLFERINO</w:t>
      </w:r>
    </w:p>
    <w:p w14:paraId="0739CB26" w14:textId="77777777" w:rsidR="00895849" w:rsidRDefault="00895849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A862A65" w14:textId="20701747" w:rsidR="00D5594E" w:rsidRPr="0048370C" w:rsidRDefault="00C64D31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48370C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dettagliata </w:t>
      </w:r>
      <w:r w:rsidRPr="0048370C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D5594E" w:rsidRPr="0048370C">
        <w:rPr>
          <w:rFonts w:ascii="Lato Medium" w:hAnsi="Lato Medium" w:cs="Arial"/>
          <w:sz w:val="22"/>
          <w:szCs w:val="22"/>
        </w:rPr>
        <w:t>(</w:t>
      </w:r>
      <w:proofErr w:type="spellStart"/>
      <w:r w:rsidR="00D5594E" w:rsidRPr="0048370C">
        <w:rPr>
          <w:rFonts w:ascii="Lato Medium" w:hAnsi="Lato Medium" w:cs="Arial"/>
          <w:sz w:val="22"/>
          <w:szCs w:val="22"/>
        </w:rPr>
        <w:t>max</w:t>
      </w:r>
      <w:proofErr w:type="spellEnd"/>
      <w:r w:rsidR="00D5594E" w:rsidRPr="0048370C">
        <w:rPr>
          <w:rFonts w:ascii="Lato Medium" w:hAnsi="Lato Medium" w:cs="Arial"/>
          <w:sz w:val="22"/>
          <w:szCs w:val="22"/>
        </w:rPr>
        <w:t xml:space="preserve"> 3 pagine – corpo 12)</w:t>
      </w:r>
    </w:p>
    <w:p w14:paraId="4F75D9C5" w14:textId="4BF80AE2" w:rsidR="0048370C" w:rsidRDefault="0023223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48370C">
        <w:rPr>
          <w:rFonts w:ascii="Lato Medium" w:hAnsi="Lato Medium" w:cs="Arial"/>
          <w:sz w:val="18"/>
          <w:szCs w:val="18"/>
        </w:rPr>
        <w:t>(</w:t>
      </w:r>
      <w:r w:rsidR="000B42D9" w:rsidRPr="0048370C">
        <w:rPr>
          <w:rFonts w:ascii="Lato Medium" w:hAnsi="Lato Medium" w:cs="Arial"/>
          <w:sz w:val="18"/>
          <w:szCs w:val="18"/>
        </w:rPr>
        <w:t xml:space="preserve">indicare: </w:t>
      </w:r>
      <w:r w:rsidR="00E52554">
        <w:rPr>
          <w:rFonts w:ascii="Lato Medium" w:hAnsi="Lato Medium" w:cs="Arial"/>
          <w:i/>
          <w:sz w:val="18"/>
          <w:szCs w:val="18"/>
        </w:rPr>
        <w:t xml:space="preserve">coerenza con gli obiettivi dell’Avviso e della manifestazione Milano Design Week </w:t>
      </w:r>
      <w:r w:rsidR="009D555D">
        <w:rPr>
          <w:rFonts w:ascii="Lato Medium" w:hAnsi="Lato Medium" w:cs="Arial"/>
          <w:i/>
          <w:sz w:val="18"/>
          <w:szCs w:val="18"/>
        </w:rPr>
        <w:t>2026</w:t>
      </w:r>
      <w:r w:rsidR="00E52554">
        <w:rPr>
          <w:rFonts w:ascii="Lato Medium" w:hAnsi="Lato Medium" w:cs="Arial"/>
          <w:i/>
          <w:sz w:val="18"/>
          <w:szCs w:val="18"/>
        </w:rPr>
        <w:t xml:space="preserve">, qualità estetica e funzionale delle soluzioni di arredo urbano, </w:t>
      </w:r>
      <w:r w:rsidR="00E52554">
        <w:rPr>
          <w:rFonts w:ascii="Lato Medium" w:hAnsi="Lato Medium"/>
          <w:i/>
          <w:sz w:val="18"/>
          <w:szCs w:val="18"/>
        </w:rPr>
        <w:t>elementi aggiuntivi e migliorativi rispetto al progetto ideato dall’Amministrazione</w:t>
      </w:r>
      <w:r w:rsidR="006C4E3A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armonizzazione dell’ideazione grafica di promozione dello sponsor e della sua presenza rispetto all’allestimento realizzato (visibilità loghi/marchi)</w:t>
      </w:r>
      <w:r w:rsidR="006C4E3A">
        <w:rPr>
          <w:rFonts w:ascii="Lato Medium" w:hAnsi="Lato Medium"/>
          <w:i/>
          <w:sz w:val="18"/>
          <w:szCs w:val="18"/>
        </w:rPr>
        <w:t>;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</w:t>
      </w:r>
    </w:p>
    <w:p w14:paraId="263068D5" w14:textId="77777777" w:rsidR="008A2DBF" w:rsidRPr="00202AD5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B8B3225" w14:textId="17F591A0" w:rsidR="008A2DBF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06B2E0D5" w14:textId="082B6895" w:rsidR="00E70180" w:rsidRDefault="00E70180" w:rsidP="00E70180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 </w:t>
      </w:r>
    </w:p>
    <w:p w14:paraId="1767FAE3" w14:textId="0D6548E5" w:rsidR="00E70180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 w:rsidR="009E195D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0B109017" w14:textId="77777777" w:rsidR="00E70180" w:rsidRPr="00202AD5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471BADF" w14:textId="77777777" w:rsidR="00E52554" w:rsidRDefault="00E52554" w:rsidP="00E70180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1574699F" w14:textId="663182BF" w:rsidR="00E70180" w:rsidRDefault="00E70180" w:rsidP="00E70180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Misure della superficie occupata</w:t>
      </w:r>
      <w:r w:rsidR="005540B0">
        <w:rPr>
          <w:rFonts w:ascii="Lato Medium" w:hAnsi="Lato Medium" w:cs="Arial"/>
          <w:b/>
          <w:sz w:val="22"/>
          <w:szCs w:val="22"/>
        </w:rPr>
        <w:t xml:space="preserve"> dal marchio</w:t>
      </w:r>
    </w:p>
    <w:p w14:paraId="2E04B322" w14:textId="04A6FF1A" w:rsidR="00E70180" w:rsidRPr="00C96E1A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 w:rsidR="009E195D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0558E5F0" w14:textId="10A090D9" w:rsidR="00E70180" w:rsidRPr="00202AD5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06EBE82" w14:textId="5F51C629" w:rsidR="009C530F" w:rsidRDefault="009C530F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</w:p>
    <w:p w14:paraId="7A76F613" w14:textId="64A887CD" w:rsidR="002E12F5" w:rsidRDefault="009A36C7" w:rsidP="002E12F5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535EBF">
        <w:rPr>
          <w:rFonts w:ascii="Lato Medium" w:hAnsi="Lato Medium" w:cs="Arial"/>
          <w:b/>
          <w:sz w:val="22"/>
          <w:szCs w:val="22"/>
        </w:rPr>
        <w:t>Valorizzazione</w:t>
      </w:r>
      <w:r w:rsidR="00CF0014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>
        <w:rPr>
          <w:rFonts w:ascii="Lato Medium" w:hAnsi="Lato Medium" w:cs="Arial"/>
          <w:b/>
          <w:sz w:val="22"/>
          <w:szCs w:val="22"/>
        </w:rPr>
        <w:t>complessiva</w:t>
      </w:r>
      <w:r w:rsidR="00CF0014" w:rsidRPr="00535EBF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2E12F5">
        <w:rPr>
          <w:rFonts w:ascii="Lato Medium" w:hAnsi="Lato Medium" w:cs="Arial"/>
          <w:b/>
          <w:sz w:val="22"/>
          <w:szCs w:val="22"/>
        </w:rPr>
        <w:tab/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C74DF8">
        <w:rPr>
          <w:rFonts w:ascii="Lato Medium" w:hAnsi="Lato Medium" w:cs="Arial"/>
          <w:sz w:val="22"/>
          <w:szCs w:val="22"/>
        </w:rPr>
        <w:t xml:space="preserve"> </w:t>
      </w:r>
      <w:r w:rsidR="0043186A">
        <w:rPr>
          <w:rFonts w:ascii="Lato Medium" w:hAnsi="Lato Medium" w:cs="Arial"/>
          <w:b/>
          <w:sz w:val="22"/>
          <w:szCs w:val="22"/>
        </w:rPr>
        <w:t>_______</w:t>
      </w:r>
      <w:r w:rsidR="002E12F5">
        <w:rPr>
          <w:rFonts w:ascii="Lato Medium" w:hAnsi="Lato Medium" w:cs="Arial"/>
          <w:b/>
          <w:sz w:val="22"/>
          <w:szCs w:val="22"/>
        </w:rPr>
        <w:t>__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2E12F5">
        <w:rPr>
          <w:rFonts w:ascii="Lato Medium" w:hAnsi="Lato Medium" w:cs="Arial"/>
          <w:b/>
          <w:sz w:val="22"/>
          <w:szCs w:val="22"/>
        </w:rPr>
        <w:t>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5B632E">
        <w:rPr>
          <w:rFonts w:ascii="Lato Medium" w:hAnsi="Lato Medium" w:cs="Arial"/>
          <w:b/>
          <w:sz w:val="22"/>
          <w:szCs w:val="22"/>
        </w:rPr>
        <w:t>__</w:t>
      </w:r>
      <w:r w:rsidR="0043186A">
        <w:rPr>
          <w:rFonts w:ascii="Lato Medium" w:hAnsi="Lato Medium" w:cs="Arial"/>
          <w:b/>
          <w:sz w:val="22"/>
          <w:szCs w:val="22"/>
        </w:rPr>
        <w:t>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12F5" w14:paraId="0D43919E" w14:textId="77777777" w:rsidTr="002E12F5">
        <w:tc>
          <w:tcPr>
            <w:tcW w:w="4814" w:type="dxa"/>
          </w:tcPr>
          <w:p w14:paraId="48503B4B" w14:textId="06C9558C" w:rsidR="002E12F5" w:rsidRPr="002E12F5" w:rsidRDefault="002E12F5" w:rsidP="007571BD">
            <w:pPr>
              <w:pStyle w:val="Paragrafoelenco"/>
              <w:spacing w:after="200" w:line="360" w:lineRule="auto"/>
              <w:ind w:left="0"/>
              <w:jc w:val="both"/>
              <w:rPr>
                <w:rFonts w:ascii="Lato Medium" w:hAnsi="Lato Medium"/>
                <w:sz w:val="18"/>
                <w:szCs w:val="18"/>
              </w:rPr>
            </w:pPr>
            <w:r w:rsidRPr="007B0AE6">
              <w:rPr>
                <w:rFonts w:ascii="Lato Medium" w:hAnsi="Lato Medium"/>
                <w:sz w:val="18"/>
                <w:szCs w:val="18"/>
              </w:rPr>
              <w:t>(</w:t>
            </w:r>
            <w:r>
              <w:rPr>
                <w:rFonts w:ascii="Lato Medium" w:hAnsi="Lato Medium"/>
                <w:sz w:val="18"/>
                <w:szCs w:val="18"/>
              </w:rPr>
              <w:t xml:space="preserve">Ai sensi </w:t>
            </w:r>
            <w:r w:rsidR="00E52554">
              <w:rPr>
                <w:rFonts w:ascii="Lato Medium" w:hAnsi="Lato Medium"/>
                <w:sz w:val="18"/>
                <w:szCs w:val="18"/>
              </w:rPr>
              <w:t>del punto</w:t>
            </w:r>
            <w:r w:rsidR="007571BD">
              <w:rPr>
                <w:rFonts w:ascii="Lato Medium" w:hAnsi="Lato Medium"/>
                <w:sz w:val="18"/>
                <w:szCs w:val="18"/>
              </w:rPr>
              <w:t xml:space="preserve"> 10; punto elenco 4 </w:t>
            </w:r>
            <w:r>
              <w:rPr>
                <w:rFonts w:ascii="Lato Medium" w:hAnsi="Lato Medium"/>
                <w:sz w:val="18"/>
                <w:szCs w:val="18"/>
              </w:rPr>
              <w:t>dell’Avviso</w:t>
            </w:r>
            <w:r w:rsidRPr="007B0AE6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4814" w:type="dxa"/>
          </w:tcPr>
          <w:p w14:paraId="48FF82A3" w14:textId="146AC4B3" w:rsidR="002E12F5" w:rsidRPr="002E12F5" w:rsidRDefault="002E12F5" w:rsidP="002E12F5">
            <w:pPr>
              <w:spacing w:after="120"/>
              <w:jc w:val="right"/>
              <w:rPr>
                <w:rFonts w:ascii="Lato Medium" w:hAnsi="Lato Medium" w:cs="Arial"/>
                <w:sz w:val="12"/>
                <w:szCs w:val="12"/>
              </w:rPr>
            </w:pPr>
            <w:r w:rsidRPr="002E12F5">
              <w:rPr>
                <w:rFonts w:ascii="Lato Medium" w:hAnsi="Lato Medium" w:cs="Arial"/>
                <w:sz w:val="18"/>
                <w:szCs w:val="18"/>
              </w:rPr>
              <w:t>(dettagliare nello schema)</w:t>
            </w:r>
          </w:p>
        </w:tc>
      </w:tr>
    </w:tbl>
    <w:p w14:paraId="66181FE5" w14:textId="77777777" w:rsidR="002E12F5" w:rsidRDefault="002E12F5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87E598A" w14:textId="77777777" w:rsidR="00E52554" w:rsidRDefault="00E52554">
      <w:pPr>
        <w:spacing w:after="120"/>
        <w:jc w:val="both"/>
        <w:rPr>
          <w:rFonts w:ascii="Lato Medium" w:hAnsi="Lato Medium"/>
          <w:b/>
          <w:sz w:val="32"/>
          <w:szCs w:val="32"/>
        </w:rPr>
      </w:pPr>
      <w:r>
        <w:rPr>
          <w:rFonts w:ascii="Lato Medium" w:hAnsi="Lato Medium"/>
          <w:b/>
          <w:sz w:val="32"/>
          <w:szCs w:val="32"/>
        </w:rPr>
        <w:br w:type="page"/>
      </w:r>
    </w:p>
    <w:p w14:paraId="7A862A93" w14:textId="07DB05E8" w:rsidR="00B4563C" w:rsidRDefault="00E52554" w:rsidP="00B4563C">
      <w:pPr>
        <w:jc w:val="center"/>
        <w:rPr>
          <w:rFonts w:ascii="Lato Medium" w:hAnsi="Lato Medium"/>
          <w:b/>
          <w:sz w:val="32"/>
          <w:szCs w:val="32"/>
        </w:rPr>
      </w:pPr>
      <w:r>
        <w:rPr>
          <w:rFonts w:ascii="Lato Medium" w:hAnsi="Lato Medium"/>
          <w:b/>
          <w:sz w:val="32"/>
          <w:szCs w:val="32"/>
        </w:rPr>
        <w:lastRenderedPageBreak/>
        <w:t>V</w:t>
      </w:r>
      <w:r w:rsidR="00B4563C" w:rsidRPr="001E69D7">
        <w:rPr>
          <w:rFonts w:ascii="Lato Medium" w:hAnsi="Lato Medium"/>
          <w:b/>
          <w:sz w:val="32"/>
          <w:szCs w:val="32"/>
        </w:rPr>
        <w:t xml:space="preserve">ALORIZZAZIONE ECONOMICA </w:t>
      </w:r>
    </w:p>
    <w:p w14:paraId="7A862A94" w14:textId="77777777"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5" w14:textId="1331FB1E"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427D37">
        <w:rPr>
          <w:rFonts w:ascii="Lato Medium" w:hAnsi="Lato Medium"/>
          <w:b/>
          <w:sz w:val="32"/>
          <w:szCs w:val="32"/>
        </w:rPr>
        <w:t xml:space="preserve"> </w:t>
      </w:r>
      <w:r w:rsidR="00427D37" w:rsidRPr="00427D37">
        <w:rPr>
          <w:rFonts w:ascii="Lato Medium" w:hAnsi="Lato Medium"/>
          <w:sz w:val="24"/>
          <w:szCs w:val="32"/>
        </w:rPr>
        <w:t>(titolo)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7" w14:textId="77777777" w:rsidR="00B4563C" w:rsidRPr="00CF001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CF0014">
        <w:rPr>
          <w:rFonts w:ascii="Lato Medium" w:hAnsi="Lato Medium"/>
          <w:b/>
          <w:sz w:val="22"/>
          <w:szCs w:val="22"/>
        </w:rPr>
        <w:t xml:space="preserve">COMPLESSIVO </w:t>
      </w:r>
      <w:r w:rsidRPr="00CF001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CF001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CF001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CF0014">
        <w:rPr>
          <w:rFonts w:ascii="Lato Medium" w:hAnsi="Lato Medium"/>
          <w:b/>
          <w:sz w:val="22"/>
          <w:szCs w:val="22"/>
        </w:rPr>
        <w:t>_____</w:t>
      </w:r>
      <w:r w:rsidR="00CF0014">
        <w:rPr>
          <w:rFonts w:ascii="Lato Medium" w:hAnsi="Lato Medium"/>
          <w:b/>
          <w:sz w:val="22"/>
          <w:szCs w:val="22"/>
        </w:rPr>
        <w:t>_</w:t>
      </w:r>
      <w:r w:rsidR="00566D8C" w:rsidRPr="00CF0014">
        <w:rPr>
          <w:rFonts w:ascii="Lato Medium" w:hAnsi="Lato Medium"/>
          <w:b/>
          <w:sz w:val="22"/>
          <w:szCs w:val="22"/>
        </w:rPr>
        <w:t xml:space="preserve">_ </w:t>
      </w:r>
      <w:r w:rsidR="00B4563C" w:rsidRPr="00CF0014">
        <w:rPr>
          <w:rFonts w:ascii="Lato Medium" w:hAnsi="Lato Medium"/>
          <w:b/>
          <w:sz w:val="22"/>
          <w:szCs w:val="22"/>
        </w:rPr>
        <w:t>(</w:t>
      </w:r>
      <w:r w:rsidR="00B4563C" w:rsidRPr="00CF0014">
        <w:rPr>
          <w:rFonts w:ascii="Lato Medium" w:hAnsi="Lato Medium"/>
          <w:b/>
          <w:sz w:val="16"/>
          <w:szCs w:val="16"/>
        </w:rPr>
        <w:t>IVA</w:t>
      </w:r>
      <w:r w:rsidR="00097B03" w:rsidRPr="00CF0014">
        <w:rPr>
          <w:rFonts w:ascii="Lato Medium" w:hAnsi="Lato Medium"/>
          <w:b/>
          <w:sz w:val="16"/>
          <w:szCs w:val="16"/>
        </w:rPr>
        <w:t>%</w:t>
      </w:r>
      <w:r w:rsidR="00B4563C" w:rsidRPr="00CF0014">
        <w:rPr>
          <w:rFonts w:ascii="Lato Medium" w:hAnsi="Lato Medium"/>
          <w:b/>
          <w:sz w:val="16"/>
          <w:szCs w:val="16"/>
        </w:rPr>
        <w:t xml:space="preserve"> inclusa) </w:t>
      </w:r>
    </w:p>
    <w:p w14:paraId="7A862A98" w14:textId="77777777"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9" w14:textId="28A010B7"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 xml:space="preserve">Quadro economico </w:t>
      </w:r>
    </w:p>
    <w:p w14:paraId="7A862A9A" w14:textId="77777777"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673"/>
        <w:gridCol w:w="1729"/>
        <w:gridCol w:w="2240"/>
      </w:tblGrid>
      <w:tr w:rsidR="008143D2" w:rsidRPr="00097B03" w14:paraId="7A862AA4" w14:textId="77777777" w:rsidTr="00427D37">
        <w:trPr>
          <w:trHeight w:val="276"/>
        </w:trPr>
        <w:tc>
          <w:tcPr>
            <w:tcW w:w="4531" w:type="dxa"/>
            <w:shd w:val="clear" w:color="auto" w:fill="auto"/>
            <w:vAlign w:val="center"/>
          </w:tcPr>
          <w:p w14:paraId="7A862A9B" w14:textId="77777777" w:rsidR="008143D2" w:rsidRPr="007B0AE6" w:rsidRDefault="0090780B" w:rsidP="00E816C3">
            <w:pPr>
              <w:spacing w:line="259" w:lineRule="auto"/>
              <w:rPr>
                <w:rFonts w:ascii="Lato Medium" w:hAnsi="Lato Medium"/>
                <w:b/>
                <w:sz w:val="24"/>
                <w:szCs w:val="24"/>
              </w:rPr>
            </w:pPr>
            <w:r w:rsidRPr="007B0AE6"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7B0AE6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  <w:p w14:paraId="7A862A9C" w14:textId="77777777" w:rsidR="00FF4DA7" w:rsidRPr="007B0AE6" w:rsidRDefault="00FF4DA7" w:rsidP="00E816C3">
            <w:pPr>
              <w:spacing w:line="259" w:lineRule="auto"/>
              <w:rPr>
                <w:rFonts w:ascii="Lato Medium" w:hAnsi="Lato Medium"/>
                <w:sz w:val="24"/>
                <w:szCs w:val="24"/>
              </w:rPr>
            </w:pPr>
            <w:r w:rsidRPr="007B0AE6">
              <w:rPr>
                <w:rFonts w:ascii="Lato Medium" w:hAnsi="Lato Medium"/>
                <w:sz w:val="24"/>
                <w:szCs w:val="24"/>
              </w:rPr>
              <w:t>N.B.: dettagliare i costi per la realizzazione del</w:t>
            </w:r>
            <w:r w:rsidR="00297BF2">
              <w:rPr>
                <w:rFonts w:ascii="Lato Medium" w:hAnsi="Lato Medium"/>
                <w:sz w:val="24"/>
                <w:szCs w:val="24"/>
              </w:rPr>
              <w:t xml:space="preserve"> progetto </w:t>
            </w:r>
            <w:r w:rsidR="00561401">
              <w:rPr>
                <w:rFonts w:ascii="Lato Medium" w:hAnsi="Lato Medium"/>
                <w:sz w:val="24"/>
                <w:szCs w:val="24"/>
              </w:rPr>
              <w:t>complessivo</w:t>
            </w:r>
          </w:p>
          <w:p w14:paraId="7A862A9D" w14:textId="1DB0F84D" w:rsidR="00FF4DA7" w:rsidRPr="00FF4DA7" w:rsidRDefault="00FF4DA7" w:rsidP="00292654">
            <w:pPr>
              <w:spacing w:line="259" w:lineRule="auto"/>
              <w:rPr>
                <w:rFonts w:ascii="Lato Medium" w:hAnsi="Lato Medium"/>
                <w:b/>
              </w:rPr>
            </w:pPr>
            <w:r w:rsidRPr="007B0AE6">
              <w:rPr>
                <w:rFonts w:ascii="Lato Medium" w:hAnsi="Lato Medium"/>
              </w:rPr>
              <w:t>(</w:t>
            </w:r>
            <w:r w:rsidRPr="000730C7">
              <w:rPr>
                <w:rFonts w:ascii="Lato Medium" w:hAnsi="Lato Medium"/>
                <w:sz w:val="18"/>
                <w:szCs w:val="18"/>
              </w:rPr>
              <w:t xml:space="preserve">a titolo esemplificativo e non esaustivo: costo </w:t>
            </w:r>
            <w:r w:rsidR="00292654" w:rsidRPr="00292654">
              <w:rPr>
                <w:rFonts w:ascii="Lato Medium" w:hAnsi="Lato Medium"/>
                <w:sz w:val="18"/>
                <w:szCs w:val="18"/>
              </w:rPr>
              <w:t>sedute e vasi con alberature</w:t>
            </w:r>
            <w:r w:rsidR="00550DBA" w:rsidRPr="000730C7">
              <w:rPr>
                <w:rFonts w:ascii="Lato Medium" w:hAnsi="Lato Medium"/>
                <w:sz w:val="18"/>
                <w:szCs w:val="18"/>
              </w:rPr>
              <w:t xml:space="preserve">, </w:t>
            </w:r>
            <w:r w:rsidR="00297BF2" w:rsidRPr="000730C7">
              <w:rPr>
                <w:rFonts w:ascii="Lato Medium" w:hAnsi="Lato Medium"/>
                <w:sz w:val="18"/>
                <w:szCs w:val="18"/>
              </w:rPr>
              <w:t>costo del personale, costi dell’ideazione creativa, costi della campagna di comunicazione dedicata all’iniziativa</w:t>
            </w:r>
            <w:r w:rsidR="00292654">
              <w:rPr>
                <w:rFonts w:ascii="Lato Medium" w:hAnsi="Lato Medium"/>
                <w:sz w:val="18"/>
                <w:szCs w:val="18"/>
              </w:rPr>
              <w:t xml:space="preserve">, </w:t>
            </w:r>
            <w:proofErr w:type="spellStart"/>
            <w:r w:rsidR="00292654">
              <w:rPr>
                <w:rFonts w:ascii="Lato Medium" w:hAnsi="Lato Medium"/>
                <w:sz w:val="18"/>
                <w:szCs w:val="18"/>
              </w:rPr>
              <w:t>ecc</w:t>
            </w:r>
            <w:proofErr w:type="spellEnd"/>
            <w:r w:rsidR="00292654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9E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14:paraId="7A862A9F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A862AA0" w14:textId="12A546C4"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bookmarkStart w:id="0" w:name="_GoBack"/>
            <w:bookmarkEnd w:id="0"/>
          </w:p>
          <w:p w14:paraId="7A862AA1" w14:textId="77777777"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A2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14:paraId="7A862AA3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14:paraId="7A862AA9" w14:textId="77777777" w:rsidTr="00427D37">
        <w:trPr>
          <w:trHeight w:val="263"/>
        </w:trPr>
        <w:tc>
          <w:tcPr>
            <w:tcW w:w="4531" w:type="dxa"/>
            <w:shd w:val="clear" w:color="auto" w:fill="auto"/>
          </w:tcPr>
          <w:p w14:paraId="7A862AA5" w14:textId="77777777"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673" w:type="dxa"/>
            <w:shd w:val="clear" w:color="auto" w:fill="auto"/>
          </w:tcPr>
          <w:p w14:paraId="7A862AA6" w14:textId="77777777" w:rsidR="008143D2" w:rsidRPr="00097B03" w:rsidRDefault="008143D2" w:rsidP="00427D37">
            <w:pPr>
              <w:jc w:val="right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7A862AA7" w14:textId="77777777" w:rsidR="008143D2" w:rsidRPr="00097B03" w:rsidRDefault="008143D2" w:rsidP="00427D37">
            <w:pPr>
              <w:jc w:val="right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A862AA8" w14:textId="77777777" w:rsidR="008143D2" w:rsidRPr="00097B03" w:rsidRDefault="008143D2" w:rsidP="00427D37">
            <w:pPr>
              <w:jc w:val="right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14:paraId="7A862AAE" w14:textId="77777777" w:rsidTr="00427D37">
        <w:trPr>
          <w:trHeight w:val="263"/>
        </w:trPr>
        <w:tc>
          <w:tcPr>
            <w:tcW w:w="4531" w:type="dxa"/>
            <w:shd w:val="clear" w:color="auto" w:fill="auto"/>
          </w:tcPr>
          <w:p w14:paraId="7A862AAA" w14:textId="77777777"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673" w:type="dxa"/>
            <w:shd w:val="clear" w:color="auto" w:fill="auto"/>
          </w:tcPr>
          <w:p w14:paraId="7A862AAB" w14:textId="77777777" w:rsidR="008143D2" w:rsidRPr="00097B03" w:rsidRDefault="008143D2" w:rsidP="00427D37">
            <w:pPr>
              <w:jc w:val="right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7A862AAC" w14:textId="77777777" w:rsidR="008143D2" w:rsidRPr="00097B03" w:rsidRDefault="008143D2" w:rsidP="00427D37">
            <w:pPr>
              <w:jc w:val="right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A862AAD" w14:textId="77777777" w:rsidR="008143D2" w:rsidRPr="00097B03" w:rsidRDefault="008143D2" w:rsidP="00427D37">
            <w:pPr>
              <w:jc w:val="right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14:paraId="7A862AB3" w14:textId="77777777" w:rsidTr="00427D37">
        <w:trPr>
          <w:trHeight w:val="263"/>
        </w:trPr>
        <w:tc>
          <w:tcPr>
            <w:tcW w:w="4531" w:type="dxa"/>
            <w:shd w:val="clear" w:color="auto" w:fill="auto"/>
          </w:tcPr>
          <w:p w14:paraId="7A862AAF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673" w:type="dxa"/>
            <w:shd w:val="clear" w:color="auto" w:fill="auto"/>
          </w:tcPr>
          <w:p w14:paraId="7A862AB0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729" w:type="dxa"/>
          </w:tcPr>
          <w:p w14:paraId="7A862AB1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2240" w:type="dxa"/>
            <w:shd w:val="clear" w:color="auto" w:fill="auto"/>
          </w:tcPr>
          <w:p w14:paraId="7A862AB2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427D37">
        <w:trPr>
          <w:trHeight w:val="263"/>
        </w:trPr>
        <w:tc>
          <w:tcPr>
            <w:tcW w:w="4531" w:type="dxa"/>
            <w:shd w:val="clear" w:color="auto" w:fill="auto"/>
          </w:tcPr>
          <w:p w14:paraId="7A862AB4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673" w:type="dxa"/>
            <w:shd w:val="clear" w:color="auto" w:fill="auto"/>
          </w:tcPr>
          <w:p w14:paraId="7A862AB5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729" w:type="dxa"/>
          </w:tcPr>
          <w:p w14:paraId="7A862AB6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2240" w:type="dxa"/>
            <w:shd w:val="clear" w:color="auto" w:fill="auto"/>
          </w:tcPr>
          <w:p w14:paraId="7A862AB7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427D37">
        <w:trPr>
          <w:trHeight w:val="263"/>
        </w:trPr>
        <w:tc>
          <w:tcPr>
            <w:tcW w:w="4531" w:type="dxa"/>
            <w:shd w:val="clear" w:color="auto" w:fill="auto"/>
          </w:tcPr>
          <w:p w14:paraId="7A862AB9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673" w:type="dxa"/>
            <w:shd w:val="clear" w:color="auto" w:fill="auto"/>
          </w:tcPr>
          <w:p w14:paraId="7A862ABA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729" w:type="dxa"/>
          </w:tcPr>
          <w:p w14:paraId="7A862ABB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2240" w:type="dxa"/>
            <w:shd w:val="clear" w:color="auto" w:fill="auto"/>
          </w:tcPr>
          <w:p w14:paraId="7A862ABC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427D37">
        <w:trPr>
          <w:trHeight w:val="263"/>
        </w:trPr>
        <w:tc>
          <w:tcPr>
            <w:tcW w:w="4531" w:type="dxa"/>
            <w:shd w:val="clear" w:color="auto" w:fill="auto"/>
          </w:tcPr>
          <w:p w14:paraId="7A862ABE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673" w:type="dxa"/>
            <w:shd w:val="clear" w:color="auto" w:fill="auto"/>
          </w:tcPr>
          <w:p w14:paraId="7A862ABF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729" w:type="dxa"/>
          </w:tcPr>
          <w:p w14:paraId="7A862AC0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2240" w:type="dxa"/>
            <w:shd w:val="clear" w:color="auto" w:fill="auto"/>
          </w:tcPr>
          <w:p w14:paraId="7A862AC1" w14:textId="77777777" w:rsidR="007832CB" w:rsidRPr="00097B03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C7" w14:textId="77777777" w:rsidTr="00427D37">
        <w:trPr>
          <w:trHeight w:val="263"/>
        </w:trPr>
        <w:tc>
          <w:tcPr>
            <w:tcW w:w="4531" w:type="dxa"/>
            <w:shd w:val="clear" w:color="auto" w:fill="D9D9D9" w:themeFill="background1" w:themeFillShade="D9"/>
          </w:tcPr>
          <w:p w14:paraId="7A862AC3" w14:textId="77777777"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7A862AC4" w14:textId="77777777" w:rsidR="007832CB" w:rsidRPr="00305E74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14:paraId="7A862AC5" w14:textId="77777777" w:rsidR="007832CB" w:rsidRPr="00305E74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14:paraId="7A862AC6" w14:textId="77777777" w:rsidR="007832CB" w:rsidRPr="00305E74" w:rsidRDefault="007832CB" w:rsidP="00427D37">
            <w:pPr>
              <w:jc w:val="right"/>
              <w:rPr>
                <w:rFonts w:ascii="Lato Medium" w:hAnsi="Lato Medium"/>
              </w:rPr>
            </w:pPr>
          </w:p>
        </w:tc>
      </w:tr>
    </w:tbl>
    <w:p w14:paraId="7A862AC8" w14:textId="77777777"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7ECEE12D" w14:textId="1D060032" w:rsidR="005555DF" w:rsidRDefault="005555DF" w:rsidP="005555D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A862AD1" w14:textId="5E41A88D" w:rsidR="00367501" w:rsidRDefault="005555DF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17EBFECB" w14:textId="3C4E676D" w:rsidR="00C038A5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78F52947" w14:textId="77777777" w:rsidR="00202059" w:rsidRDefault="00202059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13531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B1F7" wp14:editId="0035F886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D591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14:paraId="1740FEF5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381CA55" w14:textId="620228FB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14:paraId="153BE3B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59CA0B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14:paraId="54CEDBF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1ED91E6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ede Legale Via/P.zz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 </w:t>
                            </w:r>
                          </w:p>
                          <w:p w14:paraId="0A70D59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5BF298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14:paraId="31A9A6F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54773A0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14:paraId="7CFA18BF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194616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14:paraId="54699CB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2AEBCD9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14:paraId="348FC7E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14:paraId="0AF467C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5D3EBB26" w14:textId="2E7F3145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4A9E89E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F1E433B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07060B20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0DE57231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096B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5.1pt;width:465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">
                <v:textbox>
                  <w:txbxContent>
                    <w:p w14:paraId="43CFD591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14:paraId="1740FEF5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3381CA55" w14:textId="620228FB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14:paraId="153BE3B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59CA0B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14:paraId="54CEDBF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1ED91E6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ede Legale Via/P.zz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 </w:t>
                      </w:r>
                    </w:p>
                    <w:p w14:paraId="0A70D59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5BF298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14:paraId="31A9A6F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54773A0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14:paraId="7CFA18BF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194616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14:paraId="54699CB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2AEBCD9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14:paraId="348FC7E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              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14:paraId="0AF467C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5D3EBB26" w14:textId="2E7F3145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4A9E89E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F1E433B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07060B20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0DE57231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C6F440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B953CF4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502BD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9AEB0B8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DBE65F9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C5AE736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0664CF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4875BE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7DD881B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8BB4FD2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54F2073A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640C110A" w14:textId="77777777" w:rsidR="00C038A5" w:rsidRPr="00367501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535EBF">
        <w:rPr>
          <w:rFonts w:ascii="Lato Medium" w:hAnsi="Lato Medium"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3DF685B9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copia documento d’identità del legale rappresentante</w:t>
      </w:r>
    </w:p>
    <w:p w14:paraId="3574E2EC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 xml:space="preserve">planimetrie e </w:t>
      </w:r>
      <w:proofErr w:type="spellStart"/>
      <w:r w:rsidRPr="00AF38EE">
        <w:rPr>
          <w:rFonts w:ascii="Lato Medium" w:hAnsi="Lato Medium"/>
          <w:sz w:val="22"/>
          <w:szCs w:val="22"/>
        </w:rPr>
        <w:t>rendering</w:t>
      </w:r>
      <w:proofErr w:type="spellEnd"/>
      <w:r w:rsidRPr="00AF38EE">
        <w:rPr>
          <w:rFonts w:ascii="Lato Medium" w:hAnsi="Lato Medium"/>
          <w:sz w:val="22"/>
          <w:szCs w:val="22"/>
        </w:rPr>
        <w:t xml:space="preserve"> dell’installazione, con l’esatta indicazione dei manufatti pubblicitari e l’esposizione di loghi</w:t>
      </w:r>
    </w:p>
    <w:p w14:paraId="603253F8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5CC41F1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80A5CCC" w14:textId="2FDB002C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77777777" w:rsidR="00C038A5" w:rsidRPr="00367501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E816C3">
        <w:rPr>
          <w:rFonts w:ascii="Lato Medium" w:hAnsi="Lato Medium"/>
          <w:b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251D8FB1" w14:textId="5EBD234A" w:rsidR="00C038A5" w:rsidRPr="00AF38EE" w:rsidRDefault="007D13C4" w:rsidP="00E816C3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  <w:r w:rsidR="009C5438">
        <w:rPr>
          <w:rFonts w:ascii="Lato Medium" w:hAnsi="Lato Medium"/>
          <w:sz w:val="22"/>
          <w:szCs w:val="22"/>
        </w:rPr>
        <w:t>.</w:t>
      </w:r>
    </w:p>
    <w:p w14:paraId="7A1E4A85" w14:textId="26363332" w:rsidR="00C038A5" w:rsidRDefault="007D13C4" w:rsidP="00E816C3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="00C038A5" w:rsidRPr="00AF38EE">
        <w:rPr>
          <w:rFonts w:ascii="Lato Medium" w:hAnsi="Lato Medium"/>
          <w:sz w:val="22"/>
          <w:szCs w:val="22"/>
        </w:rPr>
        <w:t xml:space="preserve">lanimetrie e render </w:t>
      </w:r>
      <w:r w:rsidR="00E52554">
        <w:rPr>
          <w:rFonts w:ascii="Lato Medium" w:hAnsi="Lato Medium"/>
          <w:sz w:val="22"/>
          <w:szCs w:val="22"/>
        </w:rPr>
        <w:t>del progetto</w:t>
      </w:r>
      <w:r w:rsidR="00C038A5" w:rsidRPr="00AF38EE">
        <w:rPr>
          <w:rFonts w:ascii="Lato Medium" w:hAnsi="Lato Medium"/>
          <w:sz w:val="22"/>
          <w:szCs w:val="22"/>
        </w:rPr>
        <w:t xml:space="preserve">, con l’esatta indicazione </w:t>
      </w:r>
      <w:r w:rsidR="00E52554">
        <w:rPr>
          <w:rFonts w:ascii="Lato Medium" w:hAnsi="Lato Medium"/>
          <w:sz w:val="22"/>
          <w:szCs w:val="22"/>
        </w:rPr>
        <w:t>del</w:t>
      </w:r>
      <w:r w:rsidR="00C038A5" w:rsidRPr="00AF38EE">
        <w:rPr>
          <w:rFonts w:ascii="Lato Medium" w:hAnsi="Lato Medium"/>
          <w:sz w:val="22"/>
          <w:szCs w:val="22"/>
        </w:rPr>
        <w:t>l’esposizione di loghi</w:t>
      </w:r>
      <w:r>
        <w:rPr>
          <w:rFonts w:ascii="Lato Medium" w:hAnsi="Lato Medium"/>
          <w:sz w:val="22"/>
          <w:szCs w:val="22"/>
        </w:rPr>
        <w:t xml:space="preserve"> e le misure della superficie occupata</w:t>
      </w:r>
      <w:r w:rsidR="009C5438">
        <w:rPr>
          <w:rFonts w:ascii="Lato Medium" w:hAnsi="Lato Medium"/>
          <w:sz w:val="22"/>
          <w:szCs w:val="22"/>
        </w:rPr>
        <w:t>.</w:t>
      </w:r>
    </w:p>
    <w:sectPr w:rsidR="00C038A5" w:rsidSect="003C02A9">
      <w:footerReference w:type="default" r:id="rId9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640A" w14:textId="77777777" w:rsidR="005B6A64" w:rsidRDefault="005B6A64" w:rsidP="00526ECB">
      <w:r>
        <w:separator/>
      </w:r>
    </w:p>
  </w:endnote>
  <w:endnote w:type="continuationSeparator" w:id="0">
    <w:p w14:paraId="6C54C04B" w14:textId="77777777" w:rsidR="005B6A64" w:rsidRDefault="005B6A64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2AD8" w14:textId="03630153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264EB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680AB" w14:textId="77777777" w:rsidR="005B6A64" w:rsidRDefault="005B6A64" w:rsidP="00526ECB">
      <w:r>
        <w:separator/>
      </w:r>
    </w:p>
  </w:footnote>
  <w:footnote w:type="continuationSeparator" w:id="0">
    <w:p w14:paraId="3AE1BE6C" w14:textId="77777777" w:rsidR="005B6A64" w:rsidRDefault="005B6A64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1C6C"/>
    <w:multiLevelType w:val="hybridMultilevel"/>
    <w:tmpl w:val="342CE532"/>
    <w:lvl w:ilvl="0" w:tplc="ABB6FBEA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0C24"/>
    <w:rsid w:val="000624D8"/>
    <w:rsid w:val="0007131A"/>
    <w:rsid w:val="000730C7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026A9"/>
    <w:rsid w:val="00116F03"/>
    <w:rsid w:val="00123E04"/>
    <w:rsid w:val="00137DD7"/>
    <w:rsid w:val="00166BC1"/>
    <w:rsid w:val="00193065"/>
    <w:rsid w:val="001A06D9"/>
    <w:rsid w:val="001B3F21"/>
    <w:rsid w:val="001E69D7"/>
    <w:rsid w:val="001F24DD"/>
    <w:rsid w:val="001F6BAA"/>
    <w:rsid w:val="001F72F7"/>
    <w:rsid w:val="001F7ABA"/>
    <w:rsid w:val="0020164B"/>
    <w:rsid w:val="00201969"/>
    <w:rsid w:val="00202059"/>
    <w:rsid w:val="00202AD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2654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0775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77F2D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27D37"/>
    <w:rsid w:val="0043186A"/>
    <w:rsid w:val="0043271F"/>
    <w:rsid w:val="00444649"/>
    <w:rsid w:val="00444686"/>
    <w:rsid w:val="0044791D"/>
    <w:rsid w:val="004574A9"/>
    <w:rsid w:val="004605D3"/>
    <w:rsid w:val="0046256F"/>
    <w:rsid w:val="0048370C"/>
    <w:rsid w:val="0048619B"/>
    <w:rsid w:val="004869D6"/>
    <w:rsid w:val="004A0351"/>
    <w:rsid w:val="004B524D"/>
    <w:rsid w:val="004B55C8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CA8"/>
    <w:rsid w:val="005540B0"/>
    <w:rsid w:val="005555DF"/>
    <w:rsid w:val="00556DA7"/>
    <w:rsid w:val="00561401"/>
    <w:rsid w:val="00566D8C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6A64"/>
    <w:rsid w:val="005B7F0F"/>
    <w:rsid w:val="005C6CCF"/>
    <w:rsid w:val="005D62CB"/>
    <w:rsid w:val="005F4ECF"/>
    <w:rsid w:val="0060348E"/>
    <w:rsid w:val="00607183"/>
    <w:rsid w:val="00611F90"/>
    <w:rsid w:val="00625479"/>
    <w:rsid w:val="006308CF"/>
    <w:rsid w:val="0064081D"/>
    <w:rsid w:val="006839D3"/>
    <w:rsid w:val="00690419"/>
    <w:rsid w:val="00694145"/>
    <w:rsid w:val="006A27F1"/>
    <w:rsid w:val="006B4F74"/>
    <w:rsid w:val="006C4E3A"/>
    <w:rsid w:val="006D0CB2"/>
    <w:rsid w:val="006D0CE7"/>
    <w:rsid w:val="006F2BC5"/>
    <w:rsid w:val="00707839"/>
    <w:rsid w:val="00707BC6"/>
    <w:rsid w:val="00716969"/>
    <w:rsid w:val="007249E4"/>
    <w:rsid w:val="00741F2F"/>
    <w:rsid w:val="007429D5"/>
    <w:rsid w:val="0075566F"/>
    <w:rsid w:val="007571BD"/>
    <w:rsid w:val="007614EA"/>
    <w:rsid w:val="0078123D"/>
    <w:rsid w:val="007832CB"/>
    <w:rsid w:val="0078533A"/>
    <w:rsid w:val="007A6C7D"/>
    <w:rsid w:val="007B0AE6"/>
    <w:rsid w:val="007C5BF4"/>
    <w:rsid w:val="007D13C4"/>
    <w:rsid w:val="007E757E"/>
    <w:rsid w:val="00812765"/>
    <w:rsid w:val="008143D2"/>
    <w:rsid w:val="0081513A"/>
    <w:rsid w:val="00824956"/>
    <w:rsid w:val="00843B03"/>
    <w:rsid w:val="00847D34"/>
    <w:rsid w:val="00855C7D"/>
    <w:rsid w:val="008653BA"/>
    <w:rsid w:val="00867EF9"/>
    <w:rsid w:val="008741DA"/>
    <w:rsid w:val="008951D5"/>
    <w:rsid w:val="00895849"/>
    <w:rsid w:val="008A0519"/>
    <w:rsid w:val="008A2DBF"/>
    <w:rsid w:val="008C3E63"/>
    <w:rsid w:val="008C57AA"/>
    <w:rsid w:val="008D7D4F"/>
    <w:rsid w:val="008E16C0"/>
    <w:rsid w:val="008E6292"/>
    <w:rsid w:val="0090780B"/>
    <w:rsid w:val="00913F2F"/>
    <w:rsid w:val="00915F21"/>
    <w:rsid w:val="009166B8"/>
    <w:rsid w:val="00920A26"/>
    <w:rsid w:val="00927688"/>
    <w:rsid w:val="00927D0A"/>
    <w:rsid w:val="009355D5"/>
    <w:rsid w:val="009442D1"/>
    <w:rsid w:val="0094488E"/>
    <w:rsid w:val="00944C22"/>
    <w:rsid w:val="009543FD"/>
    <w:rsid w:val="00961BC2"/>
    <w:rsid w:val="00965463"/>
    <w:rsid w:val="00996DB1"/>
    <w:rsid w:val="009A36C7"/>
    <w:rsid w:val="009B7A76"/>
    <w:rsid w:val="009C18C8"/>
    <w:rsid w:val="009C530F"/>
    <w:rsid w:val="009C5438"/>
    <w:rsid w:val="009C5793"/>
    <w:rsid w:val="009D29F2"/>
    <w:rsid w:val="009D555D"/>
    <w:rsid w:val="009E195D"/>
    <w:rsid w:val="009E30C3"/>
    <w:rsid w:val="009F587D"/>
    <w:rsid w:val="00A17677"/>
    <w:rsid w:val="00A357F6"/>
    <w:rsid w:val="00A445D1"/>
    <w:rsid w:val="00A457CF"/>
    <w:rsid w:val="00A50E68"/>
    <w:rsid w:val="00A5269D"/>
    <w:rsid w:val="00A56443"/>
    <w:rsid w:val="00A67647"/>
    <w:rsid w:val="00A70F7B"/>
    <w:rsid w:val="00A951A5"/>
    <w:rsid w:val="00AB1996"/>
    <w:rsid w:val="00AB3EA5"/>
    <w:rsid w:val="00AB70FF"/>
    <w:rsid w:val="00AC7E0E"/>
    <w:rsid w:val="00AD65EA"/>
    <w:rsid w:val="00AD7340"/>
    <w:rsid w:val="00AF38EE"/>
    <w:rsid w:val="00B01762"/>
    <w:rsid w:val="00B0413A"/>
    <w:rsid w:val="00B17F34"/>
    <w:rsid w:val="00B25796"/>
    <w:rsid w:val="00B43B70"/>
    <w:rsid w:val="00B4563C"/>
    <w:rsid w:val="00B50318"/>
    <w:rsid w:val="00B6656C"/>
    <w:rsid w:val="00B67302"/>
    <w:rsid w:val="00B749B8"/>
    <w:rsid w:val="00B8192C"/>
    <w:rsid w:val="00B8249A"/>
    <w:rsid w:val="00B900C7"/>
    <w:rsid w:val="00B91316"/>
    <w:rsid w:val="00B974EC"/>
    <w:rsid w:val="00BC0733"/>
    <w:rsid w:val="00BF20D6"/>
    <w:rsid w:val="00BF2F59"/>
    <w:rsid w:val="00BF7698"/>
    <w:rsid w:val="00C038A5"/>
    <w:rsid w:val="00C1148E"/>
    <w:rsid w:val="00C32C06"/>
    <w:rsid w:val="00C4006D"/>
    <w:rsid w:val="00C5026A"/>
    <w:rsid w:val="00C64D31"/>
    <w:rsid w:val="00C66804"/>
    <w:rsid w:val="00C742D2"/>
    <w:rsid w:val="00C74DF8"/>
    <w:rsid w:val="00C840EF"/>
    <w:rsid w:val="00C858AF"/>
    <w:rsid w:val="00C90531"/>
    <w:rsid w:val="00C9284D"/>
    <w:rsid w:val="00CA501E"/>
    <w:rsid w:val="00CB1BBB"/>
    <w:rsid w:val="00CC7646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37E67"/>
    <w:rsid w:val="00D450C2"/>
    <w:rsid w:val="00D5594E"/>
    <w:rsid w:val="00D74BC8"/>
    <w:rsid w:val="00D7742F"/>
    <w:rsid w:val="00D82823"/>
    <w:rsid w:val="00D87A96"/>
    <w:rsid w:val="00D92BEB"/>
    <w:rsid w:val="00DA5B06"/>
    <w:rsid w:val="00DB24AC"/>
    <w:rsid w:val="00DD1D6F"/>
    <w:rsid w:val="00DF0E2E"/>
    <w:rsid w:val="00DF2705"/>
    <w:rsid w:val="00DF2936"/>
    <w:rsid w:val="00DF6AFE"/>
    <w:rsid w:val="00E046CA"/>
    <w:rsid w:val="00E16FE4"/>
    <w:rsid w:val="00E203C3"/>
    <w:rsid w:val="00E264EB"/>
    <w:rsid w:val="00E3231F"/>
    <w:rsid w:val="00E42BD5"/>
    <w:rsid w:val="00E52554"/>
    <w:rsid w:val="00E70180"/>
    <w:rsid w:val="00E816C3"/>
    <w:rsid w:val="00E87D0B"/>
    <w:rsid w:val="00E87FB8"/>
    <w:rsid w:val="00E9623A"/>
    <w:rsid w:val="00E96DC0"/>
    <w:rsid w:val="00EA6393"/>
    <w:rsid w:val="00EB1DB9"/>
    <w:rsid w:val="00ED6455"/>
    <w:rsid w:val="00F0296C"/>
    <w:rsid w:val="00F04C9D"/>
    <w:rsid w:val="00F314F4"/>
    <w:rsid w:val="00F47DA0"/>
    <w:rsid w:val="00F53CC5"/>
    <w:rsid w:val="00F640DA"/>
    <w:rsid w:val="00F7588E"/>
    <w:rsid w:val="00F916F5"/>
    <w:rsid w:val="00F91E72"/>
    <w:rsid w:val="00FA29E0"/>
    <w:rsid w:val="00FA31BF"/>
    <w:rsid w:val="00FA4A19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  <w:style w:type="table" w:customStyle="1" w:styleId="NormalTable0">
    <w:name w:val="Normal Table0"/>
    <w:uiPriority w:val="2"/>
    <w:semiHidden/>
    <w:unhideWhenUsed/>
    <w:qFormat/>
    <w:rsid w:val="00E52554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zzazione-spaziurbani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D4E7-036D-477A-B580-C3007EA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tonio Beretta</cp:lastModifiedBy>
  <cp:revision>54</cp:revision>
  <cp:lastPrinted>2024-07-04T10:15:00Z</cp:lastPrinted>
  <dcterms:created xsi:type="dcterms:W3CDTF">2024-06-25T10:15:00Z</dcterms:created>
  <dcterms:modified xsi:type="dcterms:W3CDTF">2025-11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14:52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997a6851-82aa-4176-a14f-3f8438f6855d</vt:lpwstr>
  </property>
  <property fmtid="{D5CDD505-2E9C-101B-9397-08002B2CF9AE}" pid="8" name="MSIP_Label_ad7e3597-476a-4d14-9a2c-01fda5954799_ContentBits">
    <vt:lpwstr>0</vt:lpwstr>
  </property>
</Properties>
</file>